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65_1151265023"/>
      <w:bookmarkEnd w:id="0"/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нотация к рабочей программе</w:t>
      </w:r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предмету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______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кружающий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р</w:t>
      </w:r>
      <w:r>
        <w:rPr>
          <w:rFonts w:ascii="Times New Roman" w:eastAsia="Times New Roman" w:hAnsi="Times New Roman" w:cs="Times New Roman"/>
          <w:sz w:val="24"/>
        </w:rPr>
        <w:t>__________</w:t>
      </w:r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(наименование учебной дисциплины, курса)</w:t>
      </w:r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1"/>
        <w:gridCol w:w="7620"/>
      </w:tblGrid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о-методические материал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бочая программа по окружающему миру для 1 - 4 классов разработана на основе Федерального государственного образовательного стандарта начального общего образования, Концеп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нрав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А. А. Плешакова «Окружающий мир», утвержденной МО РФ в соответствии с требованиями Федерального компонента государственного стандарта начального образования</w:t>
            </w:r>
          </w:p>
          <w:p w:rsidR="00EA6DAD" w:rsidRDefault="00EA6DAD" w:rsidP="00D518B0">
            <w:pPr>
              <w:spacing w:after="0" w:line="240" w:lineRule="auto"/>
            </w:pPr>
          </w:p>
        </w:tc>
      </w:tr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уемый УМ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 «Школа России».</w:t>
            </w:r>
          </w:p>
        </w:tc>
      </w:tr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и задачи изучения предмет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62" w:line="264" w:lineRule="auto"/>
              <w:ind w:left="4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ения курса «Окружающий мир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начальной школе - формирование целостной картины мира и осознание места в нем человека; развитие у младшего школьника опыта общения с людьми, обществом и природой. </w:t>
            </w:r>
          </w:p>
          <w:p w:rsidR="00EA6DAD" w:rsidRDefault="00EA6DAD" w:rsidP="00D518B0">
            <w:pPr>
              <w:spacing w:after="77" w:line="259" w:lineRule="auto"/>
              <w:ind w:left="10" w:right="3" w:hanging="1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зучение окружающего мира в начальной школе направлено на достижение следующи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адач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A6DAD" w:rsidRDefault="00EA6DAD" w:rsidP="00D518B0">
            <w:pPr>
              <w:spacing w:after="3" w:line="325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азвитие умений наблюдать, анализировать, обобщать, характеризовать объекты окружающего мира, рассуждать, решать творческие задачи; </w:t>
            </w:r>
          </w:p>
          <w:p w:rsidR="00EA6DAD" w:rsidRDefault="00EA6DAD" w:rsidP="00D518B0">
            <w:pPr>
              <w:spacing w:after="3" w:line="325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освоение знаний об окружающем мире, единстве и различиях природного и социального; о человеке и его месте в природе и в обществе; </w:t>
            </w:r>
          </w:p>
          <w:p w:rsidR="00EA6DAD" w:rsidRDefault="00EA6DAD" w:rsidP="00D518B0">
            <w:pPr>
              <w:spacing w:after="29" w:line="264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воспитание позитив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моционального-ценн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 здоровье. </w:t>
            </w:r>
          </w:p>
          <w:p w:rsidR="00EA6DAD" w:rsidRDefault="00EA6DAD" w:rsidP="00D518B0">
            <w:pPr>
              <w:spacing w:after="0" w:line="240" w:lineRule="auto"/>
            </w:pPr>
          </w:p>
        </w:tc>
      </w:tr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6DAD" w:rsidRDefault="00EA6DAD" w:rsidP="00D51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года</w:t>
            </w:r>
          </w:p>
        </w:tc>
      </w:tr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учебного предмета в учебном план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ний общего образования</w:t>
            </w:r>
          </w:p>
          <w:p w:rsidR="00EA6DAD" w:rsidRDefault="00EA6DAD" w:rsidP="00D518B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ласс - 2 часа в неделю - 66 ч. в год</w:t>
            </w:r>
          </w:p>
          <w:p w:rsidR="00EA6DAD" w:rsidRDefault="00EA6DAD" w:rsidP="00D518B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класс - 1,5 часа в неделю - 41 ч. в год</w:t>
            </w:r>
          </w:p>
          <w:p w:rsidR="00EA6DAD" w:rsidRDefault="00EA6DAD" w:rsidP="00D518B0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ласс - 2 часа в неделю - 68 ч. в год</w:t>
            </w:r>
          </w:p>
          <w:p w:rsidR="00EA6DAD" w:rsidRDefault="00EA6DAD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класс - 2 часа в неделю - 68 ч. в год</w:t>
            </w:r>
          </w:p>
          <w:p w:rsidR="00EA6DAD" w:rsidRDefault="00EA6DAD" w:rsidP="00D518B0">
            <w:pPr>
              <w:spacing w:after="0" w:line="240" w:lineRule="auto"/>
            </w:pPr>
          </w:p>
        </w:tc>
      </w:tr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иодичность и формы текущего контроля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межуточной аттестации</w:t>
            </w:r>
          </w:p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нтрольная работа - 1 в конце четверти.</w:t>
            </w:r>
          </w:p>
          <w:p w:rsidR="00EA6DAD" w:rsidRDefault="00EA6DAD" w:rsidP="00D51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( по итогам завершения темы)</w:t>
            </w:r>
          </w:p>
        </w:tc>
      </w:tr>
      <w:tr w:rsidR="00EA6DAD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исок приложений к рабочей программе (при наличии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6DAD" w:rsidRDefault="00EA6DAD" w:rsidP="00D518B0">
            <w:pPr>
              <w:spacing w:after="4" w:line="325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1.Плешаков А.А. Окружающий мир Учебник: 1 класс: в 2 ч</w:t>
            </w:r>
          </w:p>
          <w:p w:rsidR="00EA6DAD" w:rsidRDefault="00EA6DAD" w:rsidP="00D518B0">
            <w:pPr>
              <w:spacing w:after="4" w:line="325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2. Плешаков А.А. Окружающий мир: Учебник: 2 класс: в 2 ч. </w:t>
            </w:r>
          </w:p>
          <w:p w:rsidR="00EA6DAD" w:rsidRDefault="00EA6DAD" w:rsidP="00D518B0">
            <w:pPr>
              <w:spacing w:after="76" w:line="264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3.Плешаков А.А. Окружающий мир: Учебник: 3 класс: В 2 ч. </w:t>
            </w:r>
          </w:p>
          <w:p w:rsidR="00EA6DAD" w:rsidRDefault="00EA6DAD" w:rsidP="00D518B0">
            <w:pPr>
              <w:spacing w:after="76" w:line="264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4.Плешаков А.А. Окружающий мир: Учебник: 4 класс: В 2 ч. </w:t>
            </w:r>
          </w:p>
          <w:p w:rsidR="00EA6DAD" w:rsidRDefault="00EA6DAD" w:rsidP="00D518B0">
            <w:pPr>
              <w:spacing w:after="0" w:line="240" w:lineRule="auto"/>
              <w:jc w:val="both"/>
            </w:pPr>
          </w:p>
        </w:tc>
      </w:tr>
    </w:tbl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A6DAD" w:rsidRDefault="00EA6DAD" w:rsidP="00EA6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F64AF" w:rsidRPr="00A23329" w:rsidRDefault="00BF64AF" w:rsidP="00564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BF64AF" w:rsidRPr="00A23329" w:rsidRDefault="00BF64AF" w:rsidP="00BF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29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CB218F" w:rsidRPr="00A23329">
        <w:rPr>
          <w:rFonts w:ascii="Times New Roman" w:hAnsi="Times New Roman" w:cs="Times New Roman"/>
          <w:b/>
          <w:sz w:val="28"/>
          <w:szCs w:val="28"/>
        </w:rPr>
        <w:t>О</w:t>
      </w:r>
      <w:r w:rsidRPr="00A23329">
        <w:rPr>
          <w:rFonts w:ascii="Times New Roman" w:hAnsi="Times New Roman" w:cs="Times New Roman"/>
          <w:b/>
          <w:sz w:val="28"/>
          <w:szCs w:val="28"/>
        </w:rPr>
        <w:t xml:space="preserve">кружающий мир </w:t>
      </w:r>
    </w:p>
    <w:p w:rsidR="00BF64AF" w:rsidRPr="00A23329" w:rsidRDefault="00BF64AF" w:rsidP="00BF6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Ind w:w="-10" w:type="dxa"/>
        <w:tblCellMar>
          <w:left w:w="98" w:type="dxa"/>
        </w:tblCellMar>
        <w:tblLook w:val="04A0"/>
      </w:tblPr>
      <w:tblGrid>
        <w:gridCol w:w="2114"/>
        <w:gridCol w:w="8200"/>
      </w:tblGrid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BF64AF" w:rsidRPr="00A23329" w:rsidRDefault="00FC4437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учебному предмету «Окружающий мир» составлена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/ Авторской программы по окружающему миру Н.Ф. Виноградовой - М.: </w:t>
            </w: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Граф.</w:t>
            </w:r>
            <w:r w:rsidR="00BF64AF" w:rsidRPr="00A23329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BF64AF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</w:t>
            </w:r>
          </w:p>
        </w:tc>
      </w:tr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Цель и задачи изучения предмета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— формирование социального опыта школьника, осознания элементарного взаимодействия в системе «человек-природа-общество», 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правильного отношения к среде обитания и правил поведения в ней; </w:t>
            </w:r>
          </w:p>
          <w:p w:rsidR="00FC4437" w:rsidRPr="00A23329" w:rsidRDefault="00FC4437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-  понимание своей индивидуальности, способностей и возможностей.</w:t>
            </w:r>
          </w:p>
          <w:p w:rsidR="00BF64AF" w:rsidRPr="00A23329" w:rsidRDefault="00BF64AF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F64AF" w:rsidRPr="00A23329" w:rsidRDefault="00FC4437" w:rsidP="00940DE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>формировании целостного взгляда на окружающую социальную и природную среду, место человека в ней, его биологическую и социальную сущность.</w:t>
            </w:r>
          </w:p>
        </w:tc>
      </w:tr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23329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ний общего образования</w:t>
            </w:r>
          </w:p>
          <w:p w:rsidR="00A23329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1 класс – 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– 66 ч</w:t>
            </w:r>
          </w:p>
          <w:p w:rsidR="00BF64AF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2 класс - 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– 68 ч</w:t>
            </w:r>
          </w:p>
          <w:p w:rsidR="00BF64AF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2 часа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- 68 ч</w:t>
            </w:r>
          </w:p>
          <w:p w:rsidR="00BF64AF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  <w:r w:rsidR="00FC443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2 часа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  <w:r w:rsidR="00A23329" w:rsidRPr="00A23329">
              <w:rPr>
                <w:rFonts w:ascii="Times New Roman" w:hAnsi="Times New Roman" w:cs="Times New Roman"/>
                <w:sz w:val="28"/>
                <w:szCs w:val="28"/>
              </w:rPr>
              <w:t>– 68 ч</w:t>
            </w:r>
          </w:p>
        </w:tc>
      </w:tr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ормы текущего контроля и промежуточной аттестации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(один раз в четверть)</w:t>
            </w:r>
          </w:p>
        </w:tc>
      </w:tr>
      <w:tr w:rsidR="00BF64AF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приложений к рабочей программе (при наличии)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BF64AF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ются учебники:</w:t>
            </w:r>
          </w:p>
          <w:p w:rsidR="00BF64AF" w:rsidRPr="00A23329" w:rsidRDefault="00FC4437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Н.Ф. Окружающий мир </w:t>
            </w:r>
            <w:r w:rsidR="00BF64AF" w:rsidRPr="00A23329">
              <w:rPr>
                <w:rFonts w:ascii="Times New Roman" w:hAnsi="Times New Roman" w:cs="Times New Roman"/>
                <w:sz w:val="28"/>
                <w:szCs w:val="28"/>
              </w:rPr>
              <w:t>1, 2, 3, 4 класс. Вентана-Граф, 2016г.</w:t>
            </w:r>
          </w:p>
          <w:p w:rsidR="00BF64AF" w:rsidRPr="00A23329" w:rsidRDefault="00BF64AF" w:rsidP="00940DE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152C2" w:rsidRPr="00A23329" w:rsidRDefault="009152C2" w:rsidP="0091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2C2" w:rsidRPr="00A23329" w:rsidRDefault="009152C2" w:rsidP="0091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2C2" w:rsidRPr="00A23329" w:rsidRDefault="009152C2" w:rsidP="009152C2">
      <w:pPr>
        <w:rPr>
          <w:rFonts w:ascii="Times New Roman" w:hAnsi="Times New Roman" w:cs="Times New Roman"/>
          <w:sz w:val="28"/>
          <w:szCs w:val="28"/>
        </w:rPr>
      </w:pPr>
    </w:p>
    <w:p w:rsidR="009152C2" w:rsidRPr="00A23329" w:rsidRDefault="009152C2" w:rsidP="00FC4437">
      <w:pPr>
        <w:rPr>
          <w:rFonts w:ascii="Times New Roman" w:hAnsi="Times New Roman" w:cs="Times New Roman"/>
          <w:sz w:val="28"/>
          <w:szCs w:val="28"/>
        </w:rPr>
      </w:pPr>
    </w:p>
    <w:p w:rsidR="00FC4437" w:rsidRPr="00A23329" w:rsidRDefault="00FC4437" w:rsidP="00FC4437">
      <w:pPr>
        <w:rPr>
          <w:rFonts w:ascii="Times New Roman" w:hAnsi="Times New Roman" w:cs="Times New Roman"/>
          <w:sz w:val="28"/>
          <w:szCs w:val="28"/>
        </w:rPr>
      </w:pPr>
    </w:p>
    <w:p w:rsidR="00CF1BEC" w:rsidRPr="00A23329" w:rsidRDefault="00CF1BEC" w:rsidP="00AA3544">
      <w:pPr>
        <w:rPr>
          <w:rFonts w:ascii="Times New Roman" w:hAnsi="Times New Roman" w:cs="Times New Roman"/>
          <w:sz w:val="28"/>
          <w:szCs w:val="28"/>
        </w:rPr>
      </w:pPr>
    </w:p>
    <w:sectPr w:rsidR="00CF1BEC" w:rsidRPr="00A23329" w:rsidSect="00A23329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20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1"/>
  </w:num>
  <w:num w:numId="10">
    <w:abstractNumId w:val="33"/>
  </w:num>
  <w:num w:numId="11">
    <w:abstractNumId w:val="9"/>
  </w:num>
  <w:num w:numId="12">
    <w:abstractNumId w:val="35"/>
  </w:num>
  <w:num w:numId="13">
    <w:abstractNumId w:val="32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1"/>
  </w:num>
  <w:num w:numId="19">
    <w:abstractNumId w:val="28"/>
  </w:num>
  <w:num w:numId="20">
    <w:abstractNumId w:val="14"/>
  </w:num>
  <w:num w:numId="21">
    <w:abstractNumId w:val="25"/>
  </w:num>
  <w:num w:numId="22">
    <w:abstractNumId w:val="7"/>
  </w:num>
  <w:num w:numId="23">
    <w:abstractNumId w:val="13"/>
  </w:num>
  <w:num w:numId="24">
    <w:abstractNumId w:val="2"/>
  </w:num>
  <w:num w:numId="25">
    <w:abstractNumId w:val="29"/>
  </w:num>
  <w:num w:numId="26">
    <w:abstractNumId w:val="27"/>
  </w:num>
  <w:num w:numId="27">
    <w:abstractNumId w:val="23"/>
  </w:num>
  <w:num w:numId="28">
    <w:abstractNumId w:val="24"/>
  </w:num>
  <w:num w:numId="29">
    <w:abstractNumId w:val="34"/>
  </w:num>
  <w:num w:numId="30">
    <w:abstractNumId w:val="11"/>
  </w:num>
  <w:num w:numId="31">
    <w:abstractNumId w:val="0"/>
  </w:num>
  <w:num w:numId="32">
    <w:abstractNumId w:val="3"/>
  </w:num>
  <w:num w:numId="33">
    <w:abstractNumId w:val="26"/>
  </w:num>
  <w:num w:numId="34">
    <w:abstractNumId w:val="16"/>
  </w:num>
  <w:num w:numId="35">
    <w:abstractNumId w:val="30"/>
  </w:num>
  <w:num w:numId="36">
    <w:abstractNumId w:val="19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13B8"/>
    <w:rsid w:val="000076EA"/>
    <w:rsid w:val="001A7013"/>
    <w:rsid w:val="0056419D"/>
    <w:rsid w:val="006629D7"/>
    <w:rsid w:val="006A5365"/>
    <w:rsid w:val="006A5D6B"/>
    <w:rsid w:val="00805EA5"/>
    <w:rsid w:val="009152C2"/>
    <w:rsid w:val="00A23329"/>
    <w:rsid w:val="00A80D37"/>
    <w:rsid w:val="00A813B8"/>
    <w:rsid w:val="00AA3544"/>
    <w:rsid w:val="00AB277C"/>
    <w:rsid w:val="00B25195"/>
    <w:rsid w:val="00BF64AF"/>
    <w:rsid w:val="00C85474"/>
    <w:rsid w:val="00CB218F"/>
    <w:rsid w:val="00CF1BEC"/>
    <w:rsid w:val="00D43479"/>
    <w:rsid w:val="00DE5873"/>
    <w:rsid w:val="00EA6DAD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782C-0019-4EED-9E65-C7B8243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0-12-30T10:33:00Z</dcterms:created>
  <dcterms:modified xsi:type="dcterms:W3CDTF">2020-12-30T10:33:00Z</dcterms:modified>
</cp:coreProperties>
</file>